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3A00" w14:textId="77777777" w:rsidR="00F137FD" w:rsidRPr="0016367D" w:rsidRDefault="00F137FD" w:rsidP="00DA3EF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  <w:highlight w:val="yellow"/>
        </w:rPr>
      </w:pPr>
    </w:p>
    <w:p w14:paraId="3885C0FB" w14:textId="77777777" w:rsidR="00F137FD" w:rsidRPr="00AE7F71" w:rsidRDefault="00F137FD">
      <w:pPr>
        <w:rPr>
          <w:rFonts w:ascii="Times New Roman" w:hAnsi="Times New Roman"/>
        </w:rPr>
      </w:pPr>
    </w:p>
    <w:p w14:paraId="7E4932C0" w14:textId="77777777" w:rsidR="00F137FD" w:rsidRPr="00AE7F71" w:rsidRDefault="00E73797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noProof/>
          <w:sz w:val="36"/>
          <w:lang w:eastAsia="ru-RU"/>
        </w:rPr>
        <w:drawing>
          <wp:inline distT="0" distB="0" distL="0" distR="0" wp14:anchorId="54435201" wp14:editId="35ADC94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DA39" w14:textId="77777777" w:rsidR="00F137FD" w:rsidRPr="00AE7F7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E7F71">
        <w:rPr>
          <w:rFonts w:ascii="Times New Roman" w:hAnsi="Times New Roman"/>
          <w:b/>
          <w:bCs/>
          <w:sz w:val="36"/>
        </w:rPr>
        <w:t>ГЛАВНОЕ УПРАВЛЕНИЕ</w:t>
      </w:r>
    </w:p>
    <w:p w14:paraId="28BC9AE5" w14:textId="77777777" w:rsidR="00F137FD" w:rsidRPr="00AE7F7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E7F71">
        <w:rPr>
          <w:b/>
          <w:bCs/>
          <w:sz w:val="36"/>
        </w:rPr>
        <w:t>«РЕГИОНАЛЬНАЯ ЭНЕРГЕТИЧЕСКАЯ КОМИССИЯ»</w:t>
      </w:r>
    </w:p>
    <w:p w14:paraId="668F0307" w14:textId="77777777" w:rsidR="00F137FD" w:rsidRPr="00AE7F7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sz w:val="36"/>
        </w:rPr>
        <w:t>РЯЗАНСКОЙ ОБЛАСТИ</w:t>
      </w:r>
    </w:p>
    <w:p w14:paraId="17741A75" w14:textId="77777777" w:rsidR="00F137FD" w:rsidRPr="00AE7F7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C27B818" w14:textId="77777777" w:rsidR="00F137FD" w:rsidRPr="00AE7F7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E7F71">
        <w:rPr>
          <w:rFonts w:ascii="Times New Roman" w:hAnsi="Times New Roman"/>
        </w:rPr>
        <w:t>П О С Т А Н О В Л Е Н И Е</w:t>
      </w:r>
    </w:p>
    <w:p w14:paraId="7ACE5665" w14:textId="77777777" w:rsidR="00F137FD" w:rsidRPr="00AE7F71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58D54D30" w14:textId="4CB5AC7C" w:rsidR="00F137FD" w:rsidRPr="00AE7F71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AE7F71">
        <w:rPr>
          <w:rFonts w:ascii="Times New Roman" w:hAnsi="Times New Roman"/>
          <w:bCs/>
          <w:sz w:val="28"/>
          <w:szCs w:val="28"/>
        </w:rPr>
        <w:t xml:space="preserve">от </w:t>
      </w:r>
      <w:r w:rsidR="00B36530">
        <w:rPr>
          <w:rFonts w:ascii="Times New Roman" w:hAnsi="Times New Roman"/>
          <w:bCs/>
          <w:sz w:val="28"/>
          <w:szCs w:val="28"/>
        </w:rPr>
        <w:t>22</w:t>
      </w:r>
      <w:r w:rsidR="0013037A" w:rsidRPr="00AE7F71">
        <w:rPr>
          <w:rFonts w:ascii="Times New Roman" w:hAnsi="Times New Roman"/>
          <w:bCs/>
          <w:sz w:val="28"/>
          <w:szCs w:val="28"/>
        </w:rPr>
        <w:t xml:space="preserve"> </w:t>
      </w:r>
      <w:r w:rsidR="00AD15EA">
        <w:rPr>
          <w:rFonts w:ascii="Times New Roman" w:hAnsi="Times New Roman"/>
          <w:bCs/>
          <w:sz w:val="28"/>
          <w:szCs w:val="28"/>
        </w:rPr>
        <w:t>ноября</w:t>
      </w:r>
      <w:r w:rsidR="0013037A" w:rsidRPr="00AE7F71">
        <w:rPr>
          <w:rFonts w:ascii="Times New Roman" w:hAnsi="Times New Roman"/>
          <w:bCs/>
          <w:sz w:val="28"/>
          <w:szCs w:val="28"/>
        </w:rPr>
        <w:t xml:space="preserve"> </w:t>
      </w:r>
      <w:r w:rsidRPr="00AE7F71">
        <w:rPr>
          <w:rFonts w:ascii="Times New Roman" w:hAnsi="Times New Roman"/>
          <w:bCs/>
          <w:sz w:val="28"/>
          <w:szCs w:val="28"/>
        </w:rPr>
        <w:t>20</w:t>
      </w:r>
      <w:r w:rsidR="00326E48">
        <w:rPr>
          <w:rFonts w:ascii="Times New Roman" w:hAnsi="Times New Roman"/>
          <w:bCs/>
          <w:sz w:val="28"/>
          <w:szCs w:val="28"/>
        </w:rPr>
        <w:t>2</w:t>
      </w:r>
      <w:r w:rsidR="00BD29DF">
        <w:rPr>
          <w:rFonts w:ascii="Times New Roman" w:hAnsi="Times New Roman"/>
          <w:bCs/>
          <w:sz w:val="28"/>
          <w:szCs w:val="28"/>
        </w:rPr>
        <w:t>2</w:t>
      </w:r>
      <w:r w:rsidRPr="00AE7F71">
        <w:rPr>
          <w:rFonts w:ascii="Times New Roman" w:hAnsi="Times New Roman"/>
          <w:bCs/>
          <w:sz w:val="28"/>
          <w:szCs w:val="28"/>
        </w:rPr>
        <w:t xml:space="preserve"> г. № </w:t>
      </w:r>
      <w:r w:rsidR="008240BC">
        <w:rPr>
          <w:rFonts w:ascii="Times New Roman" w:hAnsi="Times New Roman"/>
          <w:bCs/>
          <w:sz w:val="28"/>
          <w:szCs w:val="28"/>
        </w:rPr>
        <w:t>119</w:t>
      </w:r>
    </w:p>
    <w:p w14:paraId="09FF04E1" w14:textId="77777777" w:rsidR="00E269C3" w:rsidRPr="00AE7F71" w:rsidRDefault="00E269C3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176AE86F" w14:textId="77777777" w:rsidR="00403539" w:rsidRPr="001D32D2" w:rsidRDefault="008928FB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1D32D2">
        <w:rPr>
          <w:rFonts w:ascii="Times New Roman" w:hAnsi="Times New Roman"/>
          <w:sz w:val="28"/>
          <w:szCs w:val="28"/>
        </w:rPr>
        <w:t xml:space="preserve">О внесении изменения в постановление ГУ РЭК Рязанской области </w:t>
      </w:r>
      <w:r w:rsidR="001D32D2" w:rsidRPr="001D32D2">
        <w:rPr>
          <w:rFonts w:ascii="Times New Roman" w:hAnsi="Times New Roman"/>
          <w:bCs/>
          <w:sz w:val="28"/>
          <w:szCs w:val="28"/>
        </w:rPr>
        <w:t>от 18 декабря 2018 г. № 417</w:t>
      </w:r>
      <w:r w:rsidRPr="001D32D2">
        <w:rPr>
          <w:rFonts w:ascii="Times New Roman" w:hAnsi="Times New Roman"/>
          <w:bCs/>
          <w:sz w:val="28"/>
          <w:szCs w:val="28"/>
        </w:rPr>
        <w:t xml:space="preserve"> «</w:t>
      </w:r>
      <w:r w:rsidR="001D32D2" w:rsidRPr="001D32D2">
        <w:rPr>
          <w:rFonts w:ascii="Times New Roman" w:hAnsi="Times New Roman"/>
          <w:sz w:val="28"/>
          <w:szCs w:val="28"/>
        </w:rPr>
        <w:t>О тарифах АО «Государственный Рязанский приборный завод» на тепловую энергию для единой теплоснабжающей организации</w:t>
      </w:r>
      <w:r w:rsidRPr="001D32D2">
        <w:rPr>
          <w:rFonts w:ascii="Times New Roman" w:hAnsi="Times New Roman"/>
          <w:sz w:val="28"/>
          <w:szCs w:val="28"/>
        </w:rPr>
        <w:t>»</w:t>
      </w:r>
    </w:p>
    <w:p w14:paraId="7B63A2BE" w14:textId="77777777" w:rsidR="00F137FD" w:rsidRPr="00E3196C" w:rsidRDefault="00F137FD">
      <w:pPr>
        <w:pStyle w:val="31"/>
        <w:rPr>
          <w:szCs w:val="28"/>
        </w:rPr>
      </w:pPr>
    </w:p>
    <w:p w14:paraId="38674A9C" w14:textId="6CFF2A97" w:rsidR="00167C68" w:rsidRPr="00AE7F71" w:rsidRDefault="00167C68" w:rsidP="00167C68">
      <w:pPr>
        <w:pStyle w:val="31"/>
        <w:ind w:right="0" w:firstLine="709"/>
      </w:pPr>
      <w:r w:rsidRPr="00AE7F71">
        <w:t xml:space="preserve">В соответствии с Федеральным законом </w:t>
      </w:r>
      <w:r w:rsidR="00066CD0" w:rsidRPr="00AE7F71">
        <w:t xml:space="preserve">от </w:t>
      </w:r>
      <w:r w:rsidR="00066CD0" w:rsidRPr="00AE7F71">
        <w:rPr>
          <w:iCs/>
          <w:szCs w:val="28"/>
        </w:rPr>
        <w:t>27.07.2010 № 190-ФЗ «</w:t>
      </w:r>
      <w:r w:rsidR="009073B8" w:rsidRPr="00AE7F71">
        <w:rPr>
          <w:iCs/>
          <w:szCs w:val="28"/>
        </w:rPr>
        <w:t>О </w:t>
      </w:r>
      <w:r w:rsidR="00066CD0" w:rsidRPr="00AE7F71">
        <w:rPr>
          <w:iCs/>
          <w:szCs w:val="28"/>
        </w:rPr>
        <w:t>теплоснабжении»,</w:t>
      </w:r>
      <w:r w:rsidRPr="00AE7F71">
        <w:t xml:space="preserve"> постановлением Правительства РФ от 2</w:t>
      </w:r>
      <w:r w:rsidR="00DA3EFC" w:rsidRPr="00AE7F71">
        <w:t>2</w:t>
      </w:r>
      <w:r w:rsidRPr="00AE7F71">
        <w:t>.</w:t>
      </w:r>
      <w:r w:rsidR="00DA3EFC" w:rsidRPr="00AE7F71">
        <w:t>1</w:t>
      </w:r>
      <w:r w:rsidRPr="00AE7F71">
        <w:t>0.20</w:t>
      </w:r>
      <w:r w:rsidR="00DA3EFC" w:rsidRPr="00AE7F71">
        <w:t>12</w:t>
      </w:r>
      <w:r w:rsidRPr="00AE7F71">
        <w:t xml:space="preserve"> №</w:t>
      </w:r>
      <w:r w:rsidR="009073B8" w:rsidRPr="00AE7F71">
        <w:t> </w:t>
      </w:r>
      <w:r w:rsidRPr="00AE7F71">
        <w:t>10</w:t>
      </w:r>
      <w:r w:rsidR="00DA3EFC" w:rsidRPr="00AE7F71">
        <w:t>75</w:t>
      </w:r>
      <w:r w:rsidRPr="00AE7F71">
        <w:t xml:space="preserve"> «О ценообразовании </w:t>
      </w:r>
      <w:r w:rsidR="00DA3EFC" w:rsidRPr="00AE7F71">
        <w:t>в сфере теплоснабжения</w:t>
      </w:r>
      <w:r w:rsidRPr="00AE7F71">
        <w:t xml:space="preserve">», </w:t>
      </w:r>
      <w:r w:rsidR="00C3322D" w:rsidRPr="00C3322D">
        <w:rPr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5E5E0A" w:rsidRPr="00F963B2">
        <w:rPr>
          <w:szCs w:val="28"/>
        </w:rPr>
        <w:t>,</w:t>
      </w:r>
      <w:r w:rsidR="005E5E0A">
        <w:rPr>
          <w:szCs w:val="28"/>
        </w:rPr>
        <w:t xml:space="preserve"> </w:t>
      </w:r>
      <w:r w:rsidR="00647630" w:rsidRPr="00AE7F71">
        <w:rPr>
          <w:szCs w:val="28"/>
        </w:rPr>
        <w:t>на основании постановления Правительства Рязанской области от 02.07.2008</w:t>
      </w:r>
      <w:r w:rsidR="00435B44" w:rsidRPr="00AE7F71">
        <w:rPr>
          <w:szCs w:val="28"/>
        </w:rPr>
        <w:t xml:space="preserve"> </w:t>
      </w:r>
      <w:r w:rsidR="00647630" w:rsidRPr="00AE7F71">
        <w:rPr>
          <w:szCs w:val="28"/>
        </w:rPr>
        <w:t>№</w:t>
      </w:r>
      <w:r w:rsidR="005E5E0A">
        <w:rPr>
          <w:szCs w:val="28"/>
        </w:rPr>
        <w:t> </w:t>
      </w:r>
      <w:r w:rsidR="00DA3EFC" w:rsidRPr="00AE7F71">
        <w:rPr>
          <w:szCs w:val="28"/>
        </w:rPr>
        <w:t>121 «Об </w:t>
      </w:r>
      <w:r w:rsidR="00647630" w:rsidRPr="00AE7F71">
        <w:rPr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AE7F71">
        <w:t>главное управление «Региональная энергетическая комиссия» Рязанской области ПОСТАНОВЛЯЕТ:</w:t>
      </w:r>
    </w:p>
    <w:p w14:paraId="6DA6189D" w14:textId="77777777" w:rsidR="00435B44" w:rsidRPr="00AE7F71" w:rsidRDefault="00435B44" w:rsidP="00167C68">
      <w:pPr>
        <w:pStyle w:val="31"/>
        <w:ind w:right="0" w:firstLine="709"/>
      </w:pPr>
    </w:p>
    <w:p w14:paraId="180B25FD" w14:textId="77777777" w:rsidR="008928FB" w:rsidRPr="00AB1ED5" w:rsidRDefault="008928FB" w:rsidP="008928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 xml:space="preserve">1. </w:t>
      </w:r>
      <w:r w:rsidRPr="00AB1ED5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AB1ED5">
        <w:rPr>
          <w:rFonts w:ascii="Times New Roman" w:hAnsi="Times New Roman"/>
          <w:sz w:val="28"/>
          <w:szCs w:val="28"/>
        </w:rPr>
        <w:t xml:space="preserve"> </w:t>
      </w:r>
      <w:r w:rsidR="001D32D2" w:rsidRPr="001D32D2">
        <w:rPr>
          <w:rFonts w:ascii="Times New Roman" w:hAnsi="Times New Roman"/>
          <w:bCs/>
          <w:sz w:val="28"/>
          <w:szCs w:val="28"/>
        </w:rPr>
        <w:t>от 18 декабря 2018 г. № 417 «</w:t>
      </w:r>
      <w:r w:rsidR="001D32D2" w:rsidRPr="001D32D2">
        <w:rPr>
          <w:rFonts w:ascii="Times New Roman" w:hAnsi="Times New Roman"/>
          <w:sz w:val="28"/>
          <w:szCs w:val="28"/>
        </w:rPr>
        <w:t>О тарифах АО «Государственный Рязанский приборный завод» на тепловую энергию для единой теплоснабжающей организации»</w:t>
      </w:r>
      <w:r w:rsidRPr="00AB1ED5">
        <w:rPr>
          <w:rFonts w:ascii="Times New Roman" w:hAnsi="Times New Roman"/>
          <w:sz w:val="28"/>
          <w:szCs w:val="28"/>
        </w:rPr>
        <w:t xml:space="preserve"> изложив </w:t>
      </w:r>
      <w:r w:rsidRPr="00AB1ED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AB1ED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15E5A125" w14:textId="77777777" w:rsidR="0016367D" w:rsidRDefault="0016367D" w:rsidP="0016367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52F7574B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75DCBB86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3012F75F" w14:textId="77777777" w:rsidR="00326E48" w:rsidRDefault="00557EAF" w:rsidP="00326E4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326E4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326E48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62A8BC5E" w14:textId="77777777" w:rsidR="00326E48" w:rsidRDefault="00326E48" w:rsidP="00326E4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6128D27" w14:textId="1411DA4B" w:rsidR="00F137FD" w:rsidRPr="00AE7F71" w:rsidRDefault="00326E48" w:rsidP="00C3322D">
      <w:pPr>
        <w:autoSpaceDE w:val="0"/>
        <w:autoSpaceDN w:val="0"/>
        <w:adjustRightInd w:val="0"/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557EAF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 xml:space="preserve">Н. </w:t>
      </w:r>
      <w:r w:rsidR="00557EAF">
        <w:rPr>
          <w:rFonts w:ascii="Times New Roman" w:hAnsi="Times New Roman"/>
          <w:sz w:val="28"/>
          <w:szCs w:val="28"/>
        </w:rPr>
        <w:t>Оськин</w:t>
      </w:r>
    </w:p>
    <w:p w14:paraId="50BDE9A8" w14:textId="77777777" w:rsidR="0004601C" w:rsidRPr="00AE7F71" w:rsidRDefault="0004601C">
      <w:pPr>
        <w:pStyle w:val="31"/>
        <w:tabs>
          <w:tab w:val="left" w:pos="1000"/>
        </w:tabs>
        <w:ind w:firstLine="0"/>
        <w:sectPr w:rsidR="0004601C" w:rsidRPr="00AE7F71" w:rsidSect="0016367D">
          <w:footnotePr>
            <w:pos w:val="beneathText"/>
          </w:footnotePr>
          <w:pgSz w:w="11905" w:h="16837"/>
          <w:pgMar w:top="709" w:right="850" w:bottom="1134" w:left="1701" w:header="720" w:footer="720" w:gutter="0"/>
          <w:cols w:space="720"/>
          <w:docGrid w:linePitch="272"/>
        </w:sectPr>
      </w:pPr>
    </w:p>
    <w:p w14:paraId="20B9BFBA" w14:textId="77777777" w:rsidR="008928FB" w:rsidRPr="0075196E" w:rsidRDefault="008928FB" w:rsidP="008928F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0FD196A" w14:textId="77777777"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8C4BEFD" w14:textId="4751D4E7"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B36530">
        <w:rPr>
          <w:rFonts w:ascii="Times New Roman" w:hAnsi="Times New Roman"/>
          <w:sz w:val="28"/>
          <w:szCs w:val="28"/>
        </w:rPr>
        <w:t>22</w:t>
      </w:r>
      <w:r w:rsidRPr="0075196E">
        <w:rPr>
          <w:rFonts w:ascii="Times New Roman" w:hAnsi="Times New Roman"/>
          <w:sz w:val="28"/>
          <w:szCs w:val="28"/>
        </w:rPr>
        <w:t xml:space="preserve"> </w:t>
      </w:r>
      <w:r w:rsidR="00AD15EA">
        <w:rPr>
          <w:rFonts w:ascii="Times New Roman" w:hAnsi="Times New Roman"/>
          <w:bCs/>
          <w:sz w:val="28"/>
          <w:szCs w:val="28"/>
        </w:rPr>
        <w:t>ноя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326E48">
        <w:rPr>
          <w:rFonts w:ascii="Times New Roman" w:hAnsi="Times New Roman"/>
          <w:sz w:val="28"/>
          <w:szCs w:val="28"/>
        </w:rPr>
        <w:t>2</w:t>
      </w:r>
      <w:r w:rsidR="00BD29DF">
        <w:rPr>
          <w:rFonts w:ascii="Times New Roman" w:hAnsi="Times New Roman"/>
          <w:sz w:val="28"/>
          <w:szCs w:val="28"/>
        </w:rPr>
        <w:t>2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8240BC">
        <w:rPr>
          <w:rFonts w:ascii="Times New Roman" w:hAnsi="Times New Roman"/>
          <w:sz w:val="28"/>
          <w:szCs w:val="28"/>
        </w:rPr>
        <w:t>119</w:t>
      </w:r>
    </w:p>
    <w:p w14:paraId="0EDFD4B1" w14:textId="77777777" w:rsidR="008928FB" w:rsidRPr="006E5597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3BEF498A" w14:textId="77777777" w:rsidR="0039168C" w:rsidRPr="00AE7F71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168C" w:rsidRPr="00AE7F71">
        <w:rPr>
          <w:rFonts w:ascii="Times New Roman" w:hAnsi="Times New Roman"/>
          <w:sz w:val="28"/>
          <w:szCs w:val="28"/>
        </w:rPr>
        <w:t>Приложение № 1</w:t>
      </w:r>
    </w:p>
    <w:p w14:paraId="65E518A9" w14:textId="77777777"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E7F7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0EFE9F5" w14:textId="77777777" w:rsidR="0039168C" w:rsidRPr="00AE7F71" w:rsidRDefault="001D32D2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18 г. № </w:t>
      </w:r>
      <w:r>
        <w:rPr>
          <w:rFonts w:ascii="Times New Roman" w:hAnsi="Times New Roman"/>
          <w:sz w:val="28"/>
          <w:szCs w:val="28"/>
        </w:rPr>
        <w:t>417</w:t>
      </w:r>
    </w:p>
    <w:p w14:paraId="2EEF1853" w14:textId="77777777" w:rsidR="0039168C" w:rsidRPr="00021140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2584E419" w14:textId="77777777" w:rsidR="0039168C" w:rsidRPr="00AE7F71" w:rsidRDefault="0039168C" w:rsidP="0039168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E7F71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762F528B" w14:textId="77777777" w:rsidR="0039168C" w:rsidRPr="00021140" w:rsidRDefault="0039168C" w:rsidP="0039168C">
      <w:pPr>
        <w:pStyle w:val="31"/>
        <w:ind w:right="0" w:firstLine="709"/>
        <w:jc w:val="center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1D32D2" w:rsidRPr="00B1001E" w14:paraId="364CC388" w14:textId="77777777" w:rsidTr="00CB0508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E98EF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BDB4CE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E3493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3E144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A5BCE8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1D32D2" w:rsidRPr="00B1001E" w14:paraId="4D20A7F9" w14:textId="77777777" w:rsidTr="00CB0508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61B89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8B3C86" w14:textId="77777777" w:rsidR="001D32D2" w:rsidRPr="00DB29D1" w:rsidRDefault="001D32D2" w:rsidP="00CB0508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О «Государственный Рязанский приборный завод» (от </w:t>
            </w:r>
            <w:r w:rsidR="00326E48">
              <w:rPr>
                <w:sz w:val="24"/>
                <w:szCs w:val="24"/>
                <w:lang w:eastAsia="ru-RU"/>
              </w:rPr>
              <w:t>котельной, расположенной на ул. </w:t>
            </w:r>
            <w:r>
              <w:rPr>
                <w:sz w:val="24"/>
                <w:szCs w:val="24"/>
                <w:lang w:eastAsia="ru-RU"/>
              </w:rPr>
              <w:t>Семинарская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DADC8" w14:textId="77777777" w:rsidR="001D32D2" w:rsidRPr="00B1001E" w:rsidRDefault="001D32D2" w:rsidP="00CB05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единой теплоснабжающей организации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случае отсутствия дифференциации тарифов по схеме </w:t>
            </w:r>
            <w:r w:rsidRPr="00C56A70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1D32D2" w:rsidRPr="006D490F" w14:paraId="1E6B5F2E" w14:textId="77777777" w:rsidTr="00CB050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8DEE2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EB85BB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613B4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E9FC8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488C2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1F50CA" w14:textId="77777777" w:rsidR="001D32D2" w:rsidRPr="0040283E" w:rsidRDefault="001D32D2" w:rsidP="00CB0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3E">
              <w:rPr>
                <w:rFonts w:ascii="Times New Roman" w:hAnsi="Times New Roman"/>
                <w:sz w:val="24"/>
                <w:szCs w:val="24"/>
              </w:rPr>
              <w:t>1 067,89</w:t>
            </w:r>
          </w:p>
        </w:tc>
      </w:tr>
      <w:tr w:rsidR="001D32D2" w:rsidRPr="006D490F" w14:paraId="4C12B306" w14:textId="77777777" w:rsidTr="00CB050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F1CB0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6C4F85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39B5F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C8799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AA444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2B8C9A93" w14:textId="77777777" w:rsidR="001D32D2" w:rsidRPr="0040283E" w:rsidRDefault="001D32D2" w:rsidP="00CB0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3E">
              <w:rPr>
                <w:rFonts w:ascii="Times New Roman" w:hAnsi="Times New Roman"/>
                <w:sz w:val="24"/>
                <w:szCs w:val="24"/>
              </w:rPr>
              <w:t>1 109,30</w:t>
            </w:r>
          </w:p>
        </w:tc>
      </w:tr>
      <w:tr w:rsidR="00C500E8" w:rsidRPr="006D490F" w14:paraId="611053BD" w14:textId="77777777" w:rsidTr="00A400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ABACF" w14:textId="77777777" w:rsidR="00C500E8" w:rsidRPr="00B1001E" w:rsidRDefault="00C500E8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8D5192" w14:textId="77777777" w:rsidR="00C500E8" w:rsidRPr="00B1001E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F14A0" w14:textId="77777777" w:rsidR="00C500E8" w:rsidRPr="00B1001E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6F5A7" w14:textId="77777777" w:rsidR="00C500E8" w:rsidRPr="00B1001E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AABA2" w14:textId="77777777" w:rsidR="00C500E8" w:rsidRPr="00B1001E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A75262" w14:textId="77777777" w:rsidR="00C500E8" w:rsidRPr="0040283E" w:rsidRDefault="00C500E8" w:rsidP="00C50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3E">
              <w:rPr>
                <w:rFonts w:ascii="Times New Roman" w:hAnsi="Times New Roman"/>
                <w:sz w:val="24"/>
                <w:szCs w:val="24"/>
              </w:rPr>
              <w:t>1 102,65</w:t>
            </w:r>
          </w:p>
        </w:tc>
      </w:tr>
      <w:tr w:rsidR="00C500E8" w:rsidRPr="006D490F" w14:paraId="57C5985E" w14:textId="77777777" w:rsidTr="00A400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96734" w14:textId="77777777" w:rsidR="00C500E8" w:rsidRPr="00B1001E" w:rsidRDefault="00C500E8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A92529" w14:textId="77777777" w:rsidR="00C500E8" w:rsidRPr="00B1001E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03659F" w14:textId="77777777" w:rsidR="00C500E8" w:rsidRPr="00B1001E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E426D" w14:textId="77777777" w:rsidR="00C500E8" w:rsidRPr="00B1001E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73C3E" w14:textId="77777777" w:rsidR="00C500E8" w:rsidRPr="00B1001E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3EFEE6" w14:textId="77777777" w:rsidR="00C500E8" w:rsidRPr="0040283E" w:rsidRDefault="00C500E8" w:rsidP="00C50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3E">
              <w:rPr>
                <w:rFonts w:ascii="Times New Roman" w:hAnsi="Times New Roman"/>
                <w:sz w:val="24"/>
                <w:szCs w:val="24"/>
              </w:rPr>
              <w:t>1 102,65</w:t>
            </w:r>
          </w:p>
        </w:tc>
      </w:tr>
      <w:tr w:rsidR="0040283E" w:rsidRPr="006D490F" w14:paraId="36298BD8" w14:textId="77777777" w:rsidTr="009B4B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32DAE" w14:textId="77777777" w:rsidR="0040283E" w:rsidRPr="00B1001E" w:rsidRDefault="0040283E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AC5CC1" w14:textId="77777777"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6F2B36" w14:textId="77777777"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97AF4" w14:textId="77777777"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EAF4A" w14:textId="77777777"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7A31E" w14:textId="77777777" w:rsidR="0040283E" w:rsidRPr="0040283E" w:rsidRDefault="0040283E">
            <w:pPr>
              <w:jc w:val="center"/>
              <w:rPr>
                <w:color w:val="000000"/>
                <w:sz w:val="24"/>
                <w:szCs w:val="24"/>
              </w:rPr>
            </w:pPr>
            <w:r w:rsidRPr="0040283E">
              <w:rPr>
                <w:color w:val="000000"/>
                <w:sz w:val="24"/>
                <w:szCs w:val="24"/>
              </w:rPr>
              <w:t>1 102,65</w:t>
            </w:r>
          </w:p>
        </w:tc>
      </w:tr>
      <w:tr w:rsidR="0040283E" w:rsidRPr="006D490F" w14:paraId="09A6026E" w14:textId="77777777" w:rsidTr="005D6D9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69E0E" w14:textId="77777777" w:rsidR="0040283E" w:rsidRPr="00B1001E" w:rsidRDefault="0040283E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4A6EF5" w14:textId="77777777"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8F67D4" w14:textId="77777777"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ED3AE" w14:textId="77777777"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BA5BB" w14:textId="77777777"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F1E9E1" w14:textId="77777777" w:rsidR="0040283E" w:rsidRPr="0040283E" w:rsidRDefault="00DC6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7,61</w:t>
            </w:r>
          </w:p>
        </w:tc>
      </w:tr>
      <w:tr w:rsidR="005E5E0A" w:rsidRPr="006D490F" w14:paraId="5ACC3111" w14:textId="77777777" w:rsidTr="004E54E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7F773" w14:textId="77777777" w:rsidR="005E5E0A" w:rsidRPr="00B1001E" w:rsidRDefault="005E5E0A" w:rsidP="00BA73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9CC72C" w14:textId="77777777" w:rsidR="005E5E0A" w:rsidRPr="00B1001E" w:rsidRDefault="005E5E0A" w:rsidP="00BA7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91DF5D" w14:textId="77777777" w:rsidR="005E5E0A" w:rsidRPr="00B1001E" w:rsidRDefault="005E5E0A" w:rsidP="00BA7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2E0B4" w14:textId="77777777" w:rsidR="005E5E0A" w:rsidRPr="00B1001E" w:rsidRDefault="005E5E0A" w:rsidP="00BA7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4523" w14:textId="77777777" w:rsidR="005E5E0A" w:rsidRPr="00B1001E" w:rsidRDefault="005E5E0A" w:rsidP="00BA7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3132" w14:textId="36448247" w:rsidR="005E5E0A" w:rsidRPr="00BA7337" w:rsidRDefault="005E5E0A" w:rsidP="00BA7337">
            <w:pPr>
              <w:jc w:val="center"/>
              <w:rPr>
                <w:color w:val="000000"/>
                <w:sz w:val="24"/>
                <w:szCs w:val="24"/>
              </w:rPr>
            </w:pPr>
            <w:r w:rsidRPr="00BA7337">
              <w:rPr>
                <w:color w:val="000000"/>
                <w:sz w:val="24"/>
                <w:szCs w:val="24"/>
              </w:rPr>
              <w:t>1 197,61</w:t>
            </w:r>
          </w:p>
        </w:tc>
      </w:tr>
      <w:tr w:rsidR="005E5E0A" w:rsidRPr="006D490F" w14:paraId="2A76461C" w14:textId="77777777" w:rsidTr="0054049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33436" w14:textId="77777777" w:rsidR="005E5E0A" w:rsidRPr="00B1001E" w:rsidRDefault="005E5E0A" w:rsidP="005E5E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76F00E" w14:textId="77777777" w:rsidR="005E5E0A" w:rsidRPr="00B1001E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E42D44" w14:textId="77777777" w:rsidR="005E5E0A" w:rsidRPr="00B1001E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95DEC" w14:textId="77777777" w:rsidR="005E5E0A" w:rsidRPr="00B1001E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06DE" w14:textId="358E23FF" w:rsidR="005E5E0A" w:rsidRPr="00B1001E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4E36" w14:textId="1B61A626" w:rsidR="005E5E0A" w:rsidRPr="00BA7337" w:rsidRDefault="005E5E0A" w:rsidP="005E5E0A">
            <w:pPr>
              <w:jc w:val="center"/>
              <w:rPr>
                <w:color w:val="000000"/>
                <w:sz w:val="24"/>
                <w:szCs w:val="24"/>
              </w:rPr>
            </w:pPr>
            <w:r w:rsidRPr="00BA7337">
              <w:rPr>
                <w:color w:val="000000"/>
                <w:sz w:val="24"/>
                <w:szCs w:val="24"/>
              </w:rPr>
              <w:t>1 215,75</w:t>
            </w:r>
          </w:p>
        </w:tc>
      </w:tr>
      <w:tr w:rsidR="005E5E0A" w:rsidRPr="006D490F" w14:paraId="25E7279A" w14:textId="77777777" w:rsidTr="004E54E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C17F9" w14:textId="77777777" w:rsidR="005E5E0A" w:rsidRPr="00B1001E" w:rsidRDefault="005E5E0A" w:rsidP="005E5E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806779" w14:textId="77777777" w:rsidR="005E5E0A" w:rsidRPr="00B1001E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E79C1" w14:textId="77777777" w:rsidR="005E5E0A" w:rsidRPr="00B1001E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1B110" w14:textId="77777777" w:rsidR="005E5E0A" w:rsidRPr="00B1001E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8562" w14:textId="2907B798" w:rsidR="005E5E0A" w:rsidRPr="00B1001E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E0E2" w14:textId="0BF03768" w:rsidR="005E5E0A" w:rsidRPr="00BA7337" w:rsidRDefault="00C3322D" w:rsidP="005E5E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3,10</w:t>
            </w:r>
          </w:p>
        </w:tc>
      </w:tr>
      <w:tr w:rsidR="005E5E0A" w:rsidRPr="006D490F" w14:paraId="0616FC64" w14:textId="77777777" w:rsidTr="005E5E0A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C6782" w14:textId="77777777" w:rsidR="005E5E0A" w:rsidRPr="00B1001E" w:rsidRDefault="005E5E0A" w:rsidP="00BA73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CB96B4" w14:textId="77777777" w:rsidR="005E5E0A" w:rsidRPr="00B1001E" w:rsidRDefault="005E5E0A" w:rsidP="00BA7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61653C" w14:textId="77777777" w:rsidR="005E5E0A" w:rsidRPr="00B1001E" w:rsidRDefault="005E5E0A" w:rsidP="00BA7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59394" w14:textId="77777777" w:rsidR="005E5E0A" w:rsidRPr="00B1001E" w:rsidRDefault="005E5E0A" w:rsidP="00BA7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5402" w14:textId="68309DF4" w:rsidR="005E5E0A" w:rsidRPr="00B1001E" w:rsidRDefault="005E5E0A" w:rsidP="00BA7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28FE5" w14:textId="198A4130" w:rsidR="005E5E0A" w:rsidRPr="00BD29DF" w:rsidRDefault="00C3322D" w:rsidP="00BA733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3322D">
              <w:rPr>
                <w:color w:val="000000"/>
                <w:sz w:val="24"/>
                <w:szCs w:val="24"/>
              </w:rPr>
              <w:t>1413,10</w:t>
            </w:r>
          </w:p>
        </w:tc>
      </w:tr>
      <w:tr w:rsidR="001D32D2" w:rsidRPr="00B1001E" w14:paraId="572342EC" w14:textId="77777777" w:rsidTr="00CB0508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45C3A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131D20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1870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1D32D2" w:rsidRPr="00B1001E" w14:paraId="7C3E2B70" w14:textId="77777777" w:rsidTr="00CB050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B4773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81004F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C885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466C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C683E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07BF2F" w14:textId="77777777" w:rsidR="001D32D2" w:rsidRPr="00B1001E" w:rsidRDefault="001D32D2" w:rsidP="00CB0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2D2" w:rsidRPr="00B1001E" w14:paraId="5E65F801" w14:textId="77777777" w:rsidTr="00CB050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55ED2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E3974C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25F0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2E2D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41A7C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1AA8F259" w14:textId="77777777" w:rsidR="001D32D2" w:rsidRPr="00B1001E" w:rsidRDefault="001D32D2" w:rsidP="00CB0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2D2" w:rsidRPr="00B1001E" w14:paraId="087DA1D3" w14:textId="77777777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816A2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B8F747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34200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C05B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B5267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F51043" w14:textId="77777777" w:rsidR="001D32D2" w:rsidRPr="00B1001E" w:rsidRDefault="001D32D2" w:rsidP="00CB0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2D2" w:rsidRPr="00B1001E" w14:paraId="75D9A904" w14:textId="77777777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5DA11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7BA3C8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6EED2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CCD9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38383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891AE6" w14:textId="77777777" w:rsidR="001D32D2" w:rsidRPr="00B1001E" w:rsidRDefault="001D32D2" w:rsidP="00CB0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2D2" w:rsidRPr="00B1001E" w14:paraId="72D82092" w14:textId="77777777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5F8E3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99EED0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B6CF2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290D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6A6D9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0BA57A" w14:textId="77777777" w:rsidR="001D32D2" w:rsidRPr="00B1001E" w:rsidRDefault="001D32D2" w:rsidP="00CB0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2D2" w:rsidRPr="00B1001E" w14:paraId="5399134B" w14:textId="77777777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66691" w14:textId="77777777"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79A750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46B59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1384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49527" w14:textId="77777777"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BAF014" w14:textId="77777777" w:rsidR="001D32D2" w:rsidRPr="00B1001E" w:rsidRDefault="001D32D2" w:rsidP="00CB0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5E0A" w:rsidRPr="00B1001E" w14:paraId="30211F2A" w14:textId="77777777" w:rsidTr="00B4196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610E5" w14:textId="77777777" w:rsidR="005E5E0A" w:rsidRPr="00B1001E" w:rsidRDefault="005E5E0A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42E334" w14:textId="77777777" w:rsidR="005E5E0A" w:rsidRPr="00B1001E" w:rsidRDefault="005E5E0A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31CB5" w14:textId="77777777" w:rsidR="005E5E0A" w:rsidRPr="00B1001E" w:rsidRDefault="005E5E0A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04ED" w14:textId="77777777" w:rsidR="005E5E0A" w:rsidRPr="00B1001E" w:rsidRDefault="005E5E0A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6C247" w14:textId="77777777" w:rsidR="005E5E0A" w:rsidRPr="00B1001E" w:rsidRDefault="005E5E0A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37F0E3" w14:textId="77777777" w:rsidR="005E5E0A" w:rsidRPr="00B1001E" w:rsidRDefault="005E5E0A" w:rsidP="00CB0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5E0A" w:rsidRPr="00B1001E" w14:paraId="00A1FFA6" w14:textId="77777777" w:rsidTr="00B4196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55AEA" w14:textId="77777777" w:rsidR="005E5E0A" w:rsidRPr="00B1001E" w:rsidRDefault="005E5E0A" w:rsidP="005E5E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6D6F84" w14:textId="77777777" w:rsidR="005E5E0A" w:rsidRPr="00B1001E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BF0BF" w14:textId="77777777" w:rsidR="005E5E0A" w:rsidRPr="00B1001E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FBF67" w14:textId="77777777" w:rsidR="005E5E0A" w:rsidRPr="00B1001E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EC189" w14:textId="7FF3F8A2" w:rsidR="005E5E0A" w:rsidRPr="00B1001E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E38CEC" w14:textId="77777777" w:rsidR="005E5E0A" w:rsidRPr="00B1001E" w:rsidRDefault="005E5E0A" w:rsidP="005E5E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5E0A" w:rsidRPr="00B1001E" w14:paraId="213A747B" w14:textId="77777777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833DB" w14:textId="77777777" w:rsidR="005E5E0A" w:rsidRPr="00B1001E" w:rsidRDefault="005E5E0A" w:rsidP="005E5E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CA20A4" w14:textId="77777777" w:rsidR="005E5E0A" w:rsidRPr="00B1001E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30360" w14:textId="77777777" w:rsidR="005E5E0A" w:rsidRPr="00B1001E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64DF" w14:textId="77777777" w:rsidR="005E5E0A" w:rsidRPr="00B1001E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BA78A" w14:textId="4D965A68" w:rsidR="005E5E0A" w:rsidRPr="00B1001E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871B97" w14:textId="77777777" w:rsidR="005E5E0A" w:rsidRPr="00B1001E" w:rsidRDefault="005E5E0A" w:rsidP="005E5E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5E0A" w:rsidRPr="00B1001E" w14:paraId="37A00F3F" w14:textId="77777777" w:rsidTr="005E5E0A">
        <w:trPr>
          <w:trHeight w:val="132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92279" w14:textId="77777777" w:rsidR="005E5E0A" w:rsidRPr="00B1001E" w:rsidRDefault="005E5E0A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C6B60" w14:textId="77777777" w:rsidR="005E5E0A" w:rsidRPr="00B1001E" w:rsidRDefault="005E5E0A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02B01" w14:textId="77777777" w:rsidR="005E5E0A" w:rsidRPr="00B1001E" w:rsidRDefault="005E5E0A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72C4" w14:textId="77777777" w:rsidR="005E5E0A" w:rsidRPr="00B1001E" w:rsidRDefault="005E5E0A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5CC41" w14:textId="5D2B2C8E" w:rsidR="005E5E0A" w:rsidRPr="00B1001E" w:rsidRDefault="005E5E0A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FF9A79D" w14:textId="77777777" w:rsidR="005E5E0A" w:rsidRPr="00B1001E" w:rsidRDefault="005E5E0A" w:rsidP="00CB0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2D2" w:rsidRPr="00B94A44" w14:paraId="41BF0648" w14:textId="77777777" w:rsidTr="005E5E0A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BA146" w14:textId="77777777"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6F250" w14:textId="77777777"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53B">
              <w:rPr>
                <w:rFonts w:ascii="Times New Roman" w:hAnsi="Times New Roman"/>
                <w:sz w:val="24"/>
                <w:szCs w:val="24"/>
              </w:rPr>
              <w:t>АО «Государственный Рязанский приборный зав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 котельной, расположенной на ул. Строителей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DAD8E2" w14:textId="77777777"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единой теплоснабжающей организации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случае отсутствия дифференциации тарифов по схеме </w:t>
            </w:r>
            <w:r w:rsidRPr="00C56A70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1D32D2" w:rsidRPr="00AC1C3C" w14:paraId="49DEE9EE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0CA20" w14:textId="77777777"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722E4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24292" w14:textId="77777777"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A84A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50323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9630E8" w14:textId="77777777" w:rsidR="001D32D2" w:rsidRPr="0040283E" w:rsidRDefault="001D32D2" w:rsidP="00CB0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3E">
              <w:rPr>
                <w:rFonts w:ascii="Times New Roman" w:hAnsi="Times New Roman"/>
                <w:sz w:val="24"/>
                <w:szCs w:val="24"/>
              </w:rPr>
              <w:t>1 233,24</w:t>
            </w:r>
          </w:p>
        </w:tc>
      </w:tr>
      <w:tr w:rsidR="001D32D2" w:rsidRPr="00AC1C3C" w14:paraId="2684A53E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12B67" w14:textId="77777777"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AABD07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26844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F7C8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C8FE4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090EAB" w14:textId="77777777" w:rsidR="001D32D2" w:rsidRPr="0040283E" w:rsidRDefault="001D32D2" w:rsidP="00CB0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3E">
              <w:rPr>
                <w:rFonts w:ascii="Times New Roman" w:hAnsi="Times New Roman"/>
                <w:sz w:val="24"/>
                <w:szCs w:val="24"/>
              </w:rPr>
              <w:t>1 707,97</w:t>
            </w:r>
          </w:p>
        </w:tc>
      </w:tr>
      <w:tr w:rsidR="00C500E8" w:rsidRPr="00AC1C3C" w14:paraId="7E4836FE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3FD63" w14:textId="77777777" w:rsidR="00C500E8" w:rsidRPr="00B94A44" w:rsidRDefault="00C500E8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DC8BD6" w14:textId="77777777" w:rsidR="00C500E8" w:rsidRPr="00B94A44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9EE1" w14:textId="77777777" w:rsidR="00C500E8" w:rsidRPr="00B94A44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0D9B" w14:textId="77777777" w:rsidR="00C500E8" w:rsidRPr="00B94A44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7D47F" w14:textId="77777777" w:rsidR="00C500E8" w:rsidRPr="00B94A44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3FAFCE" w14:textId="77777777" w:rsidR="00C500E8" w:rsidRPr="0040283E" w:rsidRDefault="00C500E8" w:rsidP="00C50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3E">
              <w:rPr>
                <w:rFonts w:ascii="Times New Roman" w:hAnsi="Times New Roman"/>
                <w:sz w:val="24"/>
                <w:szCs w:val="24"/>
              </w:rPr>
              <w:t>1 525,63</w:t>
            </w:r>
          </w:p>
        </w:tc>
      </w:tr>
      <w:tr w:rsidR="00C500E8" w:rsidRPr="00AC1C3C" w14:paraId="349EDCA2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2A137" w14:textId="77777777" w:rsidR="00C500E8" w:rsidRPr="00B94A44" w:rsidRDefault="00C500E8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F8708" w14:textId="77777777" w:rsidR="00C500E8" w:rsidRPr="00B94A44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C25C2" w14:textId="77777777" w:rsidR="00C500E8" w:rsidRPr="00B94A44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53E1" w14:textId="77777777" w:rsidR="00C500E8" w:rsidRPr="00B94A44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B8E65" w14:textId="77777777" w:rsidR="00C500E8" w:rsidRPr="00B94A44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22803F" w14:textId="77777777" w:rsidR="00C500E8" w:rsidRPr="0040283E" w:rsidRDefault="00C500E8" w:rsidP="00C50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3E">
              <w:rPr>
                <w:rFonts w:ascii="Times New Roman" w:hAnsi="Times New Roman"/>
                <w:sz w:val="24"/>
                <w:szCs w:val="24"/>
              </w:rPr>
              <w:t>1 525,63</w:t>
            </w:r>
          </w:p>
        </w:tc>
      </w:tr>
      <w:tr w:rsidR="0040283E" w:rsidRPr="00AC1C3C" w14:paraId="6628A549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31455" w14:textId="77777777" w:rsidR="0040283E" w:rsidRPr="00B94A44" w:rsidRDefault="0040283E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FE6C8" w14:textId="77777777"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561B2" w14:textId="77777777"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B7BD" w14:textId="77777777"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2B1D7" w14:textId="77777777"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0D5953" w14:textId="77777777" w:rsidR="0040283E" w:rsidRPr="0040283E" w:rsidRDefault="0040283E">
            <w:pPr>
              <w:jc w:val="center"/>
              <w:rPr>
                <w:color w:val="000000"/>
                <w:sz w:val="24"/>
                <w:szCs w:val="24"/>
              </w:rPr>
            </w:pPr>
            <w:r w:rsidRPr="0040283E">
              <w:rPr>
                <w:color w:val="000000"/>
                <w:sz w:val="24"/>
                <w:szCs w:val="24"/>
              </w:rPr>
              <w:t>1 525,63</w:t>
            </w:r>
          </w:p>
        </w:tc>
      </w:tr>
      <w:tr w:rsidR="0040283E" w:rsidRPr="00AC1C3C" w14:paraId="127A57C9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9BD15" w14:textId="77777777" w:rsidR="0040283E" w:rsidRPr="00B94A44" w:rsidRDefault="0040283E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B7A71E" w14:textId="77777777"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31799" w14:textId="77777777"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F910" w14:textId="77777777"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BA24C" w14:textId="77777777"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BDFC07" w14:textId="77777777" w:rsidR="0040283E" w:rsidRPr="0040283E" w:rsidRDefault="00DC6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0,54</w:t>
            </w:r>
          </w:p>
        </w:tc>
      </w:tr>
      <w:tr w:rsidR="005E5E0A" w:rsidRPr="00AC1C3C" w14:paraId="00CF906E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6792E" w14:textId="77777777" w:rsidR="005E5E0A" w:rsidRPr="00B94A44" w:rsidRDefault="005E5E0A" w:rsidP="00BA73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3DEA3" w14:textId="77777777" w:rsidR="005E5E0A" w:rsidRPr="00B94A44" w:rsidRDefault="005E5E0A" w:rsidP="00BA7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CFAF" w14:textId="77777777" w:rsidR="005E5E0A" w:rsidRPr="00B94A44" w:rsidRDefault="005E5E0A" w:rsidP="00BA7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3673" w14:textId="77777777" w:rsidR="005E5E0A" w:rsidRPr="00B94A44" w:rsidRDefault="005E5E0A" w:rsidP="00BA7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1DDB9" w14:textId="77777777" w:rsidR="005E5E0A" w:rsidRPr="00B94A44" w:rsidRDefault="005E5E0A" w:rsidP="00BA7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73FD77" w14:textId="6DA47A43" w:rsidR="005E5E0A" w:rsidRPr="00BA7337" w:rsidRDefault="005E5E0A" w:rsidP="00BA7337">
            <w:pPr>
              <w:jc w:val="center"/>
              <w:rPr>
                <w:color w:val="000000"/>
                <w:sz w:val="24"/>
                <w:szCs w:val="24"/>
              </w:rPr>
            </w:pPr>
            <w:r w:rsidRPr="00BA7337">
              <w:rPr>
                <w:color w:val="000000"/>
                <w:sz w:val="24"/>
                <w:szCs w:val="24"/>
              </w:rPr>
              <w:t>1 580,54</w:t>
            </w:r>
          </w:p>
        </w:tc>
      </w:tr>
      <w:tr w:rsidR="005E5E0A" w:rsidRPr="00AC1C3C" w14:paraId="73C7062E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48967" w14:textId="77777777" w:rsidR="005E5E0A" w:rsidRPr="00B94A44" w:rsidRDefault="005E5E0A" w:rsidP="005E5E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80C2A" w14:textId="77777777" w:rsidR="005E5E0A" w:rsidRPr="00B94A44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75ABB" w14:textId="77777777" w:rsidR="005E5E0A" w:rsidRPr="00B94A44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AFF7" w14:textId="77777777" w:rsidR="005E5E0A" w:rsidRPr="00B94A44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B967D" w14:textId="07F52791" w:rsidR="005E5E0A" w:rsidRPr="00B94A44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58E146" w14:textId="66074B47" w:rsidR="005E5E0A" w:rsidRPr="00BA7337" w:rsidRDefault="005E5E0A" w:rsidP="005E5E0A">
            <w:pPr>
              <w:jc w:val="center"/>
              <w:rPr>
                <w:color w:val="000000"/>
                <w:sz w:val="24"/>
                <w:szCs w:val="24"/>
              </w:rPr>
            </w:pPr>
            <w:r w:rsidRPr="00BA7337">
              <w:rPr>
                <w:color w:val="000000"/>
                <w:sz w:val="24"/>
                <w:szCs w:val="24"/>
              </w:rPr>
              <w:t>1 708,47</w:t>
            </w:r>
          </w:p>
        </w:tc>
      </w:tr>
      <w:tr w:rsidR="005E5E0A" w:rsidRPr="00AC1C3C" w14:paraId="46AD5633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508CF" w14:textId="77777777" w:rsidR="005E5E0A" w:rsidRPr="00B94A44" w:rsidRDefault="005E5E0A" w:rsidP="005E5E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AFDFEA" w14:textId="77777777" w:rsidR="005E5E0A" w:rsidRPr="00B94A44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F15F" w14:textId="77777777" w:rsidR="005E5E0A" w:rsidRPr="00B94A44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896D" w14:textId="77777777" w:rsidR="005E5E0A" w:rsidRPr="00B94A44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1F21E" w14:textId="62FB9AE0" w:rsidR="005E5E0A" w:rsidRPr="00B94A44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C2225F" w14:textId="67F38EF3" w:rsidR="005E5E0A" w:rsidRPr="00C3322D" w:rsidRDefault="00C3322D" w:rsidP="005E5E0A">
            <w:pPr>
              <w:jc w:val="center"/>
              <w:rPr>
                <w:color w:val="000000"/>
                <w:sz w:val="24"/>
                <w:szCs w:val="24"/>
              </w:rPr>
            </w:pPr>
            <w:r w:rsidRPr="00C3322D">
              <w:rPr>
                <w:color w:val="000000"/>
                <w:sz w:val="24"/>
                <w:szCs w:val="24"/>
              </w:rPr>
              <w:t>2037,26</w:t>
            </w:r>
          </w:p>
        </w:tc>
      </w:tr>
      <w:tr w:rsidR="005E5E0A" w:rsidRPr="00AC1C3C" w14:paraId="694FAA55" w14:textId="77777777" w:rsidTr="005E5E0A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5050D" w14:textId="77777777" w:rsidR="005E5E0A" w:rsidRPr="00B94A44" w:rsidRDefault="005E5E0A" w:rsidP="00BA733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FA4C2" w14:textId="77777777" w:rsidR="005E5E0A" w:rsidRPr="00B94A44" w:rsidRDefault="005E5E0A" w:rsidP="00BA7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06292" w14:textId="77777777" w:rsidR="005E5E0A" w:rsidRPr="00B94A44" w:rsidRDefault="005E5E0A" w:rsidP="00BA7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4870" w14:textId="77777777" w:rsidR="005E5E0A" w:rsidRPr="00B94A44" w:rsidRDefault="005E5E0A" w:rsidP="00BA7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1E2E0" w14:textId="557C70D9" w:rsidR="005E5E0A" w:rsidRPr="00B94A44" w:rsidRDefault="005E5E0A" w:rsidP="00BA733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899A4AF" w14:textId="05BFE92E" w:rsidR="005E5E0A" w:rsidRPr="00C3322D" w:rsidRDefault="00C3322D" w:rsidP="00BA7337">
            <w:pPr>
              <w:jc w:val="center"/>
              <w:rPr>
                <w:color w:val="000000"/>
                <w:sz w:val="24"/>
                <w:szCs w:val="24"/>
              </w:rPr>
            </w:pPr>
            <w:r w:rsidRPr="00C3322D">
              <w:rPr>
                <w:color w:val="000000"/>
                <w:sz w:val="24"/>
                <w:szCs w:val="24"/>
              </w:rPr>
              <w:t>2037,26</w:t>
            </w:r>
          </w:p>
        </w:tc>
      </w:tr>
      <w:tr w:rsidR="001D32D2" w:rsidRPr="00B94A44" w14:paraId="7069670B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58035" w14:textId="77777777"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429FA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FB228D" w14:textId="77777777"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1D32D2" w:rsidRPr="00AC1C3C" w14:paraId="1B52BB14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2F973" w14:textId="77777777"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86C59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5551" w14:textId="77777777"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ED1B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ECEC6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3F2A9E" w14:textId="77777777" w:rsidR="001D32D2" w:rsidRPr="00AC1C3C" w:rsidRDefault="001D32D2" w:rsidP="00CB0508">
            <w:pPr>
              <w:jc w:val="center"/>
            </w:pPr>
          </w:p>
        </w:tc>
      </w:tr>
      <w:tr w:rsidR="001D32D2" w:rsidRPr="00AC1C3C" w14:paraId="1CC1D7F2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FB346" w14:textId="77777777"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D696F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9B78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23C2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FA929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C96202" w14:textId="77777777" w:rsidR="001D32D2" w:rsidRPr="00AC1C3C" w:rsidRDefault="001D32D2" w:rsidP="00CB0508">
            <w:pPr>
              <w:jc w:val="center"/>
            </w:pPr>
          </w:p>
        </w:tc>
      </w:tr>
      <w:tr w:rsidR="001D32D2" w:rsidRPr="00AC1C3C" w14:paraId="7CDC784E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623FF" w14:textId="77777777"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FD99B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05B2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5735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5420E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D3D698" w14:textId="77777777" w:rsidR="001D32D2" w:rsidRPr="00AC1C3C" w:rsidRDefault="001D32D2" w:rsidP="00CB0508">
            <w:pPr>
              <w:jc w:val="center"/>
            </w:pPr>
          </w:p>
        </w:tc>
      </w:tr>
      <w:tr w:rsidR="001D32D2" w:rsidRPr="00AC1C3C" w14:paraId="267B2109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0488A" w14:textId="77777777"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BA7E0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4318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E056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11D4F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DE1FEA" w14:textId="77777777" w:rsidR="001D32D2" w:rsidRPr="00AC1C3C" w:rsidRDefault="001D32D2" w:rsidP="00CB0508">
            <w:pPr>
              <w:jc w:val="center"/>
            </w:pPr>
          </w:p>
        </w:tc>
      </w:tr>
      <w:tr w:rsidR="001D32D2" w:rsidRPr="00AC1C3C" w14:paraId="0F38655C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F259E" w14:textId="77777777"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305F3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162B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2FC3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011E6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 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FB7807" w14:textId="77777777" w:rsidR="001D32D2" w:rsidRPr="00AC1C3C" w:rsidRDefault="001D32D2" w:rsidP="00CB0508">
            <w:pPr>
              <w:jc w:val="center"/>
            </w:pPr>
          </w:p>
        </w:tc>
      </w:tr>
      <w:tr w:rsidR="001D32D2" w:rsidRPr="00AC1C3C" w14:paraId="75BB1C26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53279" w14:textId="77777777"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DFA56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9FCB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F8ED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16F31" w14:textId="77777777"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F39580" w14:textId="77777777" w:rsidR="001D32D2" w:rsidRPr="00AC1C3C" w:rsidRDefault="001D32D2" w:rsidP="00CB0508">
            <w:pPr>
              <w:jc w:val="center"/>
            </w:pPr>
          </w:p>
        </w:tc>
      </w:tr>
      <w:tr w:rsidR="005E5E0A" w:rsidRPr="00AC1C3C" w14:paraId="54920DE3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3D70A" w14:textId="77777777" w:rsidR="005E5E0A" w:rsidRPr="00B94A44" w:rsidRDefault="005E5E0A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D7094" w14:textId="77777777" w:rsidR="005E5E0A" w:rsidRPr="00B94A44" w:rsidRDefault="005E5E0A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9E5B" w14:textId="77777777" w:rsidR="005E5E0A" w:rsidRPr="00B94A44" w:rsidRDefault="005E5E0A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D290" w14:textId="77777777" w:rsidR="005E5E0A" w:rsidRPr="00B94A44" w:rsidRDefault="005E5E0A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9BF6C" w14:textId="77777777" w:rsidR="005E5E0A" w:rsidRPr="00B94A44" w:rsidRDefault="005E5E0A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 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E1554B" w14:textId="77777777" w:rsidR="005E5E0A" w:rsidRPr="00AC1C3C" w:rsidRDefault="005E5E0A" w:rsidP="00CB0508">
            <w:pPr>
              <w:jc w:val="center"/>
            </w:pPr>
          </w:p>
        </w:tc>
      </w:tr>
      <w:tr w:rsidR="005E5E0A" w:rsidRPr="00AC1C3C" w14:paraId="23F79078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BB02F" w14:textId="77777777" w:rsidR="005E5E0A" w:rsidRPr="00B94A44" w:rsidRDefault="005E5E0A" w:rsidP="005E5E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2B212" w14:textId="77777777" w:rsidR="005E5E0A" w:rsidRPr="00B94A44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42D2" w14:textId="77777777" w:rsidR="005E5E0A" w:rsidRPr="00B94A44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3A73" w14:textId="77777777" w:rsidR="005E5E0A" w:rsidRPr="00B94A44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4FE2E" w14:textId="07D9C6B6" w:rsidR="005E5E0A" w:rsidRPr="00B94A44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E81197" w14:textId="77777777" w:rsidR="005E5E0A" w:rsidRPr="00AC1C3C" w:rsidRDefault="005E5E0A" w:rsidP="005E5E0A">
            <w:pPr>
              <w:jc w:val="center"/>
            </w:pPr>
          </w:p>
        </w:tc>
      </w:tr>
      <w:tr w:rsidR="005E5E0A" w:rsidRPr="00AC1C3C" w14:paraId="6B7B212C" w14:textId="77777777" w:rsidTr="005E5E0A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0EE44" w14:textId="77777777" w:rsidR="005E5E0A" w:rsidRPr="00B94A44" w:rsidRDefault="005E5E0A" w:rsidP="005E5E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17A8C" w14:textId="77777777" w:rsidR="005E5E0A" w:rsidRPr="00B94A44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3084" w14:textId="77777777" w:rsidR="005E5E0A" w:rsidRPr="00B94A44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01C2" w14:textId="77777777" w:rsidR="005E5E0A" w:rsidRPr="00B94A44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94618" w14:textId="48A8DB01" w:rsidR="005E5E0A" w:rsidRPr="00B94A44" w:rsidRDefault="005E5E0A" w:rsidP="005E5E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F2DFA8" w14:textId="77777777" w:rsidR="005E5E0A" w:rsidRPr="00AC1C3C" w:rsidRDefault="005E5E0A" w:rsidP="005E5E0A">
            <w:pPr>
              <w:jc w:val="center"/>
            </w:pPr>
          </w:p>
        </w:tc>
      </w:tr>
      <w:tr w:rsidR="005E5E0A" w:rsidRPr="00AC1C3C" w14:paraId="39F29E7E" w14:textId="77777777" w:rsidTr="005E5E0A">
        <w:trPr>
          <w:trHeight w:val="9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E116D" w14:textId="77777777" w:rsidR="005E5E0A" w:rsidRPr="00B94A44" w:rsidRDefault="005E5E0A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9F6786" w14:textId="77777777" w:rsidR="005E5E0A" w:rsidRPr="00B94A44" w:rsidRDefault="005E5E0A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734C" w14:textId="77777777" w:rsidR="005E5E0A" w:rsidRPr="00B94A44" w:rsidRDefault="005E5E0A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E894" w14:textId="77777777" w:rsidR="005E5E0A" w:rsidRPr="00B455EA" w:rsidRDefault="005E5E0A" w:rsidP="00CB0508">
            <w:pPr>
              <w:suppressAutoHyphens w:val="0"/>
              <w:rPr>
                <w:sz w:val="24"/>
                <w:szCs w:val="24"/>
              </w:rPr>
            </w:pPr>
            <w:r w:rsidRPr="00B455E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9318E" w14:textId="58FD0353" w:rsidR="005E5E0A" w:rsidRPr="00B94A44" w:rsidRDefault="005E5E0A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 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2F12D7" w14:textId="77777777" w:rsidR="005E5E0A" w:rsidRPr="00AC1C3C" w:rsidRDefault="005E5E0A" w:rsidP="00CB0508">
            <w:pPr>
              <w:jc w:val="center"/>
            </w:pPr>
          </w:p>
        </w:tc>
      </w:tr>
    </w:tbl>
    <w:p w14:paraId="54AB8CBF" w14:textId="77777777" w:rsidR="0039168C" w:rsidRPr="00AE7F71" w:rsidRDefault="0039168C" w:rsidP="0039168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E7F7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8928FB">
        <w:rPr>
          <w:rFonts w:ascii="Times New Roman" w:hAnsi="Times New Roman"/>
          <w:sz w:val="24"/>
          <w:szCs w:val="24"/>
        </w:rPr>
        <w:t>».</w:t>
      </w:r>
    </w:p>
    <w:sectPr w:rsidR="0039168C" w:rsidRPr="00AE7F71" w:rsidSect="00021140">
      <w:footnotePr>
        <w:pos w:val="beneathText"/>
      </w:footnotePr>
      <w:pgSz w:w="16837" w:h="11905" w:orient="landscape"/>
      <w:pgMar w:top="993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2778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21140"/>
    <w:rsid w:val="00033528"/>
    <w:rsid w:val="0004601C"/>
    <w:rsid w:val="00053E29"/>
    <w:rsid w:val="00060B69"/>
    <w:rsid w:val="00061370"/>
    <w:rsid w:val="00066CD0"/>
    <w:rsid w:val="00072586"/>
    <w:rsid w:val="00075E1E"/>
    <w:rsid w:val="0008082A"/>
    <w:rsid w:val="000B2341"/>
    <w:rsid w:val="000D5542"/>
    <w:rsid w:val="001150E9"/>
    <w:rsid w:val="0013037A"/>
    <w:rsid w:val="0015501C"/>
    <w:rsid w:val="0016367D"/>
    <w:rsid w:val="00167C68"/>
    <w:rsid w:val="001760A5"/>
    <w:rsid w:val="0018195C"/>
    <w:rsid w:val="00191025"/>
    <w:rsid w:val="001A182B"/>
    <w:rsid w:val="001B2291"/>
    <w:rsid w:val="001C7DB9"/>
    <w:rsid w:val="001D32D2"/>
    <w:rsid w:val="001F46F2"/>
    <w:rsid w:val="001F7BAB"/>
    <w:rsid w:val="00205B8B"/>
    <w:rsid w:val="00207DC6"/>
    <w:rsid w:val="0022328F"/>
    <w:rsid w:val="0022352F"/>
    <w:rsid w:val="0023658A"/>
    <w:rsid w:val="00271857"/>
    <w:rsid w:val="0028345A"/>
    <w:rsid w:val="00293EB2"/>
    <w:rsid w:val="002962AC"/>
    <w:rsid w:val="002A19C5"/>
    <w:rsid w:val="002B64EB"/>
    <w:rsid w:val="002C01AC"/>
    <w:rsid w:val="002D59C5"/>
    <w:rsid w:val="002F11E3"/>
    <w:rsid w:val="003129D6"/>
    <w:rsid w:val="00326C4C"/>
    <w:rsid w:val="00326E48"/>
    <w:rsid w:val="003304F7"/>
    <w:rsid w:val="0036042B"/>
    <w:rsid w:val="003766DB"/>
    <w:rsid w:val="0039168C"/>
    <w:rsid w:val="00393C21"/>
    <w:rsid w:val="0039658A"/>
    <w:rsid w:val="003A2306"/>
    <w:rsid w:val="003E2314"/>
    <w:rsid w:val="003E314F"/>
    <w:rsid w:val="003E699A"/>
    <w:rsid w:val="0040283E"/>
    <w:rsid w:val="00403539"/>
    <w:rsid w:val="00435B44"/>
    <w:rsid w:val="00441573"/>
    <w:rsid w:val="004526FB"/>
    <w:rsid w:val="00453371"/>
    <w:rsid w:val="00492C95"/>
    <w:rsid w:val="004A4717"/>
    <w:rsid w:val="004B53ED"/>
    <w:rsid w:val="004C45D3"/>
    <w:rsid w:val="004F3A52"/>
    <w:rsid w:val="00511047"/>
    <w:rsid w:val="00527ADE"/>
    <w:rsid w:val="005412AB"/>
    <w:rsid w:val="00557EAF"/>
    <w:rsid w:val="0056289F"/>
    <w:rsid w:val="00572370"/>
    <w:rsid w:val="00585C05"/>
    <w:rsid w:val="00596797"/>
    <w:rsid w:val="005A0CE4"/>
    <w:rsid w:val="005B6C26"/>
    <w:rsid w:val="005C18D6"/>
    <w:rsid w:val="005C5BD9"/>
    <w:rsid w:val="005D6D98"/>
    <w:rsid w:val="005E5E0A"/>
    <w:rsid w:val="005E7506"/>
    <w:rsid w:val="005F4FCC"/>
    <w:rsid w:val="005F6122"/>
    <w:rsid w:val="00611B0C"/>
    <w:rsid w:val="006417E4"/>
    <w:rsid w:val="006466E9"/>
    <w:rsid w:val="006472B1"/>
    <w:rsid w:val="00647630"/>
    <w:rsid w:val="00667991"/>
    <w:rsid w:val="00675982"/>
    <w:rsid w:val="00682B17"/>
    <w:rsid w:val="006A3695"/>
    <w:rsid w:val="006B51E5"/>
    <w:rsid w:val="006B6DE1"/>
    <w:rsid w:val="006B7F14"/>
    <w:rsid w:val="006C2348"/>
    <w:rsid w:val="006C3091"/>
    <w:rsid w:val="006C5F50"/>
    <w:rsid w:val="006E5597"/>
    <w:rsid w:val="006F2B83"/>
    <w:rsid w:val="0071134D"/>
    <w:rsid w:val="00711EF2"/>
    <w:rsid w:val="0071263F"/>
    <w:rsid w:val="00716170"/>
    <w:rsid w:val="00716EDD"/>
    <w:rsid w:val="00733033"/>
    <w:rsid w:val="0075640E"/>
    <w:rsid w:val="00783FB2"/>
    <w:rsid w:val="007919EB"/>
    <w:rsid w:val="007C4D2B"/>
    <w:rsid w:val="00810ED9"/>
    <w:rsid w:val="00816021"/>
    <w:rsid w:val="00821868"/>
    <w:rsid w:val="008240BC"/>
    <w:rsid w:val="00827A21"/>
    <w:rsid w:val="00851A29"/>
    <w:rsid w:val="00851A51"/>
    <w:rsid w:val="008550B6"/>
    <w:rsid w:val="008928FB"/>
    <w:rsid w:val="008B2E33"/>
    <w:rsid w:val="008C204E"/>
    <w:rsid w:val="008D6829"/>
    <w:rsid w:val="008E2F97"/>
    <w:rsid w:val="008F1074"/>
    <w:rsid w:val="008F4092"/>
    <w:rsid w:val="008F6E3D"/>
    <w:rsid w:val="00903BE4"/>
    <w:rsid w:val="009073B8"/>
    <w:rsid w:val="009253E9"/>
    <w:rsid w:val="009472D6"/>
    <w:rsid w:val="00967B61"/>
    <w:rsid w:val="00982F68"/>
    <w:rsid w:val="00991DDE"/>
    <w:rsid w:val="009A010A"/>
    <w:rsid w:val="009B4FB5"/>
    <w:rsid w:val="009C6054"/>
    <w:rsid w:val="009E7E5E"/>
    <w:rsid w:val="009F282B"/>
    <w:rsid w:val="009F4ABD"/>
    <w:rsid w:val="00A162C2"/>
    <w:rsid w:val="00A4000E"/>
    <w:rsid w:val="00A43F66"/>
    <w:rsid w:val="00A702BB"/>
    <w:rsid w:val="00A8324B"/>
    <w:rsid w:val="00A929EB"/>
    <w:rsid w:val="00AB26FB"/>
    <w:rsid w:val="00AB36F7"/>
    <w:rsid w:val="00AD15EA"/>
    <w:rsid w:val="00AE7F71"/>
    <w:rsid w:val="00B01A3E"/>
    <w:rsid w:val="00B05D77"/>
    <w:rsid w:val="00B10D6C"/>
    <w:rsid w:val="00B30B7C"/>
    <w:rsid w:val="00B36530"/>
    <w:rsid w:val="00B7073F"/>
    <w:rsid w:val="00B72821"/>
    <w:rsid w:val="00B90133"/>
    <w:rsid w:val="00BA7337"/>
    <w:rsid w:val="00BB6C1E"/>
    <w:rsid w:val="00BD29DF"/>
    <w:rsid w:val="00BE00D8"/>
    <w:rsid w:val="00BE776D"/>
    <w:rsid w:val="00BF7E35"/>
    <w:rsid w:val="00C3322D"/>
    <w:rsid w:val="00C500E8"/>
    <w:rsid w:val="00C55D6B"/>
    <w:rsid w:val="00C72582"/>
    <w:rsid w:val="00CA5375"/>
    <w:rsid w:val="00CA5C0F"/>
    <w:rsid w:val="00CB0508"/>
    <w:rsid w:val="00CD47E3"/>
    <w:rsid w:val="00CF713F"/>
    <w:rsid w:val="00D03F87"/>
    <w:rsid w:val="00D14D61"/>
    <w:rsid w:val="00D158FE"/>
    <w:rsid w:val="00D7644A"/>
    <w:rsid w:val="00D83E5D"/>
    <w:rsid w:val="00D95F39"/>
    <w:rsid w:val="00DA3EFC"/>
    <w:rsid w:val="00DB27CC"/>
    <w:rsid w:val="00DB5DDA"/>
    <w:rsid w:val="00DC133C"/>
    <w:rsid w:val="00DC1D46"/>
    <w:rsid w:val="00DC6C79"/>
    <w:rsid w:val="00DD3F65"/>
    <w:rsid w:val="00DF138D"/>
    <w:rsid w:val="00DF362E"/>
    <w:rsid w:val="00DF479B"/>
    <w:rsid w:val="00E0456C"/>
    <w:rsid w:val="00E122C2"/>
    <w:rsid w:val="00E25F1C"/>
    <w:rsid w:val="00E269C3"/>
    <w:rsid w:val="00E3196C"/>
    <w:rsid w:val="00E52ED6"/>
    <w:rsid w:val="00E73797"/>
    <w:rsid w:val="00E87B9D"/>
    <w:rsid w:val="00EB233F"/>
    <w:rsid w:val="00EB36D6"/>
    <w:rsid w:val="00EB651A"/>
    <w:rsid w:val="00EB72F9"/>
    <w:rsid w:val="00EC3A5E"/>
    <w:rsid w:val="00ED0CAB"/>
    <w:rsid w:val="00ED1095"/>
    <w:rsid w:val="00EF5C63"/>
    <w:rsid w:val="00F137FD"/>
    <w:rsid w:val="00F83C6B"/>
    <w:rsid w:val="00F86B61"/>
    <w:rsid w:val="00FB24D7"/>
    <w:rsid w:val="00FB4BB7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BD03"/>
  <w15:docId w15:val="{B819EE2F-BA6C-4C50-A93C-4BE1A264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E26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15E8-08B2-436E-979F-703AFED9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2-11-19T14:37:00Z</cp:lastPrinted>
  <dcterms:created xsi:type="dcterms:W3CDTF">2022-10-18T09:46:00Z</dcterms:created>
  <dcterms:modified xsi:type="dcterms:W3CDTF">2022-11-19T14:37:00Z</dcterms:modified>
</cp:coreProperties>
</file>